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71888">
        <w:rPr>
          <w:rFonts w:ascii="Times New Roman" w:hAnsi="Times New Roman"/>
          <w:b/>
          <w:sz w:val="24"/>
          <w:szCs w:val="24"/>
        </w:rPr>
        <w:t>7</w:t>
      </w:r>
      <w:r w:rsidR="00E77D8B">
        <w:rPr>
          <w:rFonts w:ascii="Times New Roman" w:hAnsi="Times New Roman"/>
          <w:b/>
          <w:sz w:val="24"/>
          <w:szCs w:val="24"/>
        </w:rPr>
        <w:t>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E77D8B">
        <w:rPr>
          <w:sz w:val="24"/>
          <w:szCs w:val="24"/>
        </w:rPr>
        <w:t>08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AC3325">
        <w:rPr>
          <w:b w:val="0"/>
          <w:sz w:val="24"/>
          <w:szCs w:val="24"/>
        </w:rPr>
        <w:t>Лянг</w:t>
      </w:r>
      <w:proofErr w:type="spellEnd"/>
      <w:r w:rsidRPr="00AC3325">
        <w:rPr>
          <w:b w:val="0"/>
          <w:sz w:val="24"/>
          <w:szCs w:val="24"/>
        </w:rPr>
        <w:t xml:space="preserve">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E77D8B" w:rsidRDefault="00071888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E77D8B">
        <w:rPr>
          <w:rFonts w:ascii="Times New Roman" w:hAnsi="Times New Roman"/>
          <w:b/>
        </w:rPr>
        <w:t>1</w:t>
      </w:r>
      <w:r w:rsidR="0094248A" w:rsidRPr="00E77D8B">
        <w:rPr>
          <w:rFonts w:ascii="Times New Roman" w:hAnsi="Times New Roman"/>
          <w:b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E77D8B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0C5549" w:rsidRPr="00E77D8B" w:rsidRDefault="009A6CD3" w:rsidP="00071888">
      <w:pPr>
        <w:pStyle w:val="a3"/>
        <w:ind w:left="-284" w:right="-1" w:firstLine="852"/>
        <w:jc w:val="both"/>
        <w:rPr>
          <w:sz w:val="22"/>
          <w:szCs w:val="22"/>
        </w:rPr>
      </w:pPr>
      <w:r w:rsidRPr="00E77D8B">
        <w:rPr>
          <w:sz w:val="22"/>
          <w:szCs w:val="22"/>
        </w:rPr>
        <w:t>1</w:t>
      </w:r>
      <w:r w:rsidR="001D7109" w:rsidRPr="00E77D8B">
        <w:rPr>
          <w:sz w:val="22"/>
          <w:szCs w:val="22"/>
        </w:rPr>
        <w:t xml:space="preserve">. По </w:t>
      </w:r>
      <w:r w:rsidRPr="00E77D8B">
        <w:rPr>
          <w:sz w:val="22"/>
          <w:szCs w:val="22"/>
        </w:rPr>
        <w:t>первому</w:t>
      </w:r>
      <w:r w:rsidR="001D7109" w:rsidRPr="00E77D8B">
        <w:rPr>
          <w:sz w:val="22"/>
          <w:szCs w:val="22"/>
        </w:rPr>
        <w:t xml:space="preserve"> вопросу: </w:t>
      </w:r>
      <w:r w:rsidR="000C5549" w:rsidRPr="00E77D8B">
        <w:rPr>
          <w:b w:val="0"/>
          <w:sz w:val="22"/>
          <w:szCs w:val="22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77D8B" w:rsidRPr="00E77D8B" w:rsidRDefault="00071888" w:rsidP="00E77D8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E77D8B">
        <w:rPr>
          <w:sz w:val="22"/>
          <w:szCs w:val="22"/>
        </w:rPr>
        <w:t>1</w:t>
      </w:r>
      <w:r w:rsidR="000C5549" w:rsidRPr="00E77D8B">
        <w:rPr>
          <w:sz w:val="22"/>
          <w:szCs w:val="22"/>
        </w:rPr>
        <w:t>.1</w:t>
      </w:r>
      <w:r w:rsidR="008A68E6" w:rsidRPr="00E77D8B">
        <w:rPr>
          <w:sz w:val="22"/>
          <w:szCs w:val="22"/>
        </w:rPr>
        <w:t xml:space="preserve">. Предложено: </w:t>
      </w:r>
      <w:r w:rsidR="00E77D8B" w:rsidRPr="00E77D8B">
        <w:rPr>
          <w:b w:val="0"/>
          <w:sz w:val="22"/>
          <w:szCs w:val="22"/>
        </w:rPr>
        <w:t xml:space="preserve">внести изменения в ранее выданное </w:t>
      </w:r>
      <w:r w:rsidR="00E77D8B" w:rsidRPr="00E77D8B">
        <w:rPr>
          <w:b w:val="0"/>
          <w:color w:val="000000"/>
          <w:sz w:val="22"/>
          <w:szCs w:val="22"/>
        </w:rPr>
        <w:t>ЗАО «Производственная Компания «</w:t>
      </w:r>
      <w:proofErr w:type="spellStart"/>
      <w:r w:rsidR="00E77D8B" w:rsidRPr="00E77D8B">
        <w:rPr>
          <w:b w:val="0"/>
          <w:color w:val="000000"/>
          <w:sz w:val="22"/>
          <w:szCs w:val="22"/>
        </w:rPr>
        <w:t>ИнжЭнергоСтрой</w:t>
      </w:r>
      <w:proofErr w:type="spellEnd"/>
      <w:r w:rsidR="00E77D8B" w:rsidRPr="00E77D8B">
        <w:rPr>
          <w:b w:val="0"/>
          <w:color w:val="000000"/>
          <w:sz w:val="22"/>
          <w:szCs w:val="22"/>
        </w:rPr>
        <w:t xml:space="preserve">», г. Москва, ИНН 7720653020, </w:t>
      </w:r>
      <w:r w:rsidR="00E77D8B" w:rsidRPr="00E77D8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. Подготовительные работы (2.1; 2.2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3. Земляные работы (3.1; 3.5; 3.7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4. Устройство скважин (4.2*; 4.3; 4.5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5. Свайные работы. Закрепление грунтов (5.1*; 5.2*; 5.3*; 5.4*; 5.5*; 5.6*; 5.9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8. Работы по устройству каменных конструкций (9.1; 9.2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9. Монтаж металлических конструкций (10.4*; 10.5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1. Устройство внутренних инженерных систем и оборудования зданий и сооружений (15.1; 15.5*; 15.6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2. Устройство наружных сетей водопровода (16.1; 16.2; 16.3; 16.4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3. Устройство наружных сетей канализации (17.1; 17.2; 17.3; 17.4; 17.7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4. Устройство наружных сетей теплоснабжения (18.1; 18.2; 18.3; 18.4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6. Устройство объектов нефтяной и газовой промышленности (22.1; 22.2*; 22.3*; 22.4*; 22.5*; 22.6*; 22.7*; 22.8*; 22.9*; 22.10*; 22.11*; 22.12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7. Монтажные работы (23.6*; 23.33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8. Пусконаладочные работы (24.4*; 24.5*; 24.6*; 24.7*; 24.8*; 24.9*; 24.10*; 24.11*; 24.12.*; 24.13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lastRenderedPageBreak/>
        <w:t xml:space="preserve">19. Устройство автомобильных дорог и </w:t>
      </w:r>
      <w:proofErr w:type="spellStart"/>
      <w:r w:rsidRPr="00E77D8B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E77D8B">
        <w:rPr>
          <w:rFonts w:ascii="Times New Roman" w:hAnsi="Times New Roman"/>
          <w:iCs/>
          <w:color w:val="000000"/>
        </w:rPr>
        <w:t xml:space="preserve"> (25.2; 25.4; 25.6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0. Устройство тоннелей, метрополитенов (27.1*; 27.2*; 27.3*; 27.4*; 27.5*; 27.6*; 27.7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1. Устройство шахтных сооружений (28.1*; 28.2*; 28.3*; 28.4*; 28.5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 Стоимость объекта капитального строительства по одному договору составляет до 3 млрд. руб.</w:t>
      </w:r>
    </w:p>
    <w:p w:rsidR="00E77D8B" w:rsidRPr="00E77D8B" w:rsidRDefault="00E77D8B" w:rsidP="00E77D8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E77D8B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8A68E6" w:rsidRPr="00E77D8B" w:rsidRDefault="008A68E6" w:rsidP="00E77D8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E77D8B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8A68E6" w:rsidRPr="00E77D8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77D8B" w:rsidRPr="00E77D8B" w:rsidRDefault="008A68E6" w:rsidP="00E77D8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E77D8B">
        <w:rPr>
          <w:sz w:val="22"/>
          <w:szCs w:val="22"/>
        </w:rPr>
        <w:t xml:space="preserve">Принято решение: </w:t>
      </w:r>
      <w:r w:rsidR="00E77D8B" w:rsidRPr="00E77D8B">
        <w:rPr>
          <w:b w:val="0"/>
          <w:sz w:val="22"/>
          <w:szCs w:val="22"/>
        </w:rPr>
        <w:t xml:space="preserve">внести изменения в ранее выданное </w:t>
      </w:r>
      <w:r w:rsidR="00E77D8B" w:rsidRPr="00E77D8B">
        <w:rPr>
          <w:b w:val="0"/>
          <w:color w:val="000000"/>
          <w:sz w:val="22"/>
          <w:szCs w:val="22"/>
        </w:rPr>
        <w:t>ЗАО «Производственная Компания «</w:t>
      </w:r>
      <w:proofErr w:type="spellStart"/>
      <w:r w:rsidR="00E77D8B" w:rsidRPr="00E77D8B">
        <w:rPr>
          <w:b w:val="0"/>
          <w:color w:val="000000"/>
          <w:sz w:val="22"/>
          <w:szCs w:val="22"/>
        </w:rPr>
        <w:t>ИнжЭнергоСтрой</w:t>
      </w:r>
      <w:proofErr w:type="spellEnd"/>
      <w:r w:rsidR="00E77D8B" w:rsidRPr="00E77D8B">
        <w:rPr>
          <w:b w:val="0"/>
          <w:color w:val="000000"/>
          <w:sz w:val="22"/>
          <w:szCs w:val="22"/>
        </w:rPr>
        <w:t xml:space="preserve">», г. Москва, ИНН 7720653020, </w:t>
      </w:r>
      <w:r w:rsidR="00E77D8B" w:rsidRPr="00E77D8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. Подготовительные работы (2.1; 2.2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3. Земляные работы (3.1; 3.5; 3.7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4. Устройство скважин (4.2*; 4.3; 4.5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5. Свайные работы. Закрепление грунтов (5.1*; 5.2*; 5.3*; 5.4*; 5.5*; 5.6*; 5.9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8. Работы по устройству каменных конструкций (9.1; 9.2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9. Монтаж металлических конструкций (10.4*; 10.5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1. Устройство внутренних инженерных систем и оборудования зданий и сооружений (15.1; 15.5*; 15.6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2. Устройство наружных сетей водопровода (16.1; 16.2; 16.3; 16.4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3. Устройство наружных сетей канализации (17.1; 17.2; 17.3; 17.4; 17.7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4. Устройство наружных сетей теплоснабжения (18.1; 18.2; 18.3; 18.4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6. Устройство объектов нефтяной и газовой промышленности (22.1; 22.2*; 22.3*; 22.4*; 22.5*; 22.6*; 22.7*; 22.8*; 22.9*; 22.10*; 22.11*; 22.12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7. Монтажные работы (23.6*; 23.33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18. Пусконаладочные работы (24.4*; 24.5*; 24.6*; 24.7*; 24.8*; 24.9*; 24.10*; 24.11*; 24.12.*; 24.13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 xml:space="preserve">19. Устройство автомобильных дорог и </w:t>
      </w:r>
      <w:proofErr w:type="spellStart"/>
      <w:r w:rsidRPr="00E77D8B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E77D8B">
        <w:rPr>
          <w:rFonts w:ascii="Times New Roman" w:hAnsi="Times New Roman"/>
          <w:iCs/>
          <w:color w:val="000000"/>
        </w:rPr>
        <w:t xml:space="preserve"> (25.2; 25.4; 25.6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0. Устройство тоннелей, метрополитенов (27.1*; 27.2*; 27.3*; 27.4*; 27.5*; 27.6*; 27.7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1. Устройство шахтных сооружений (28.1*; 28.2*; 28.3*; 28.4*; 28.5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E77D8B" w:rsidRPr="00E77D8B" w:rsidRDefault="00E77D8B" w:rsidP="00E77D8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E77D8B">
        <w:rPr>
          <w:rFonts w:ascii="Times New Roman" w:hAnsi="Times New Roman"/>
          <w:iCs/>
          <w:color w:val="000000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 Стоимость объекта капитального строительства по одному договору составляет до 3 млрд. руб.</w:t>
      </w:r>
    </w:p>
    <w:p w:rsidR="00E77D8B" w:rsidRPr="00E77D8B" w:rsidRDefault="00E77D8B" w:rsidP="00E77D8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E77D8B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222FF4" w:rsidRPr="00E77D8B" w:rsidRDefault="008A68E6" w:rsidP="00E77D8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E77D8B">
        <w:rPr>
          <w:rFonts w:ascii="Times New Roman" w:hAnsi="Times New Roman"/>
          <w:b/>
          <w:i/>
        </w:rPr>
        <w:t>- Единогласно.</w:t>
      </w:r>
    </w:p>
    <w:p w:rsidR="00E77D8B" w:rsidRDefault="00E77D8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7D8B" w:rsidRDefault="00E77D8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41463B" w:rsidRDefault="0041463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EE3E30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7D8B" w:rsidRDefault="00E77D8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</w:t>
      </w:r>
      <w:r w:rsidR="00EE3E30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</w:t>
      </w:r>
      <w:r w:rsidR="00EE3E30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 xml:space="preserve">Р.Б. </w:t>
      </w:r>
      <w:proofErr w:type="spellStart"/>
      <w:r w:rsidR="0005545A">
        <w:rPr>
          <w:b w:val="0"/>
          <w:sz w:val="24"/>
          <w:szCs w:val="24"/>
        </w:rPr>
        <w:t>Маматохунова</w:t>
      </w:r>
      <w:proofErr w:type="spellEnd"/>
    </w:p>
    <w:sectPr w:rsidR="00A87B16" w:rsidRPr="00D734F4" w:rsidSect="00E77D8B">
      <w:footerReference w:type="default" r:id="rId8"/>
      <w:type w:val="continuous"/>
      <w:pgSz w:w="11906" w:h="16838"/>
      <w:pgMar w:top="28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5B" w:rsidRDefault="00AB075B" w:rsidP="003164AF">
      <w:pPr>
        <w:spacing w:after="0" w:line="240" w:lineRule="auto"/>
      </w:pPr>
      <w:r>
        <w:separator/>
      </w:r>
    </w:p>
  </w:endnote>
  <w:endnote w:type="continuationSeparator" w:id="0">
    <w:p w:rsidR="00AB075B" w:rsidRDefault="00AB075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ED74D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E3E30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5B" w:rsidRDefault="00AB075B" w:rsidP="003164AF">
      <w:pPr>
        <w:spacing w:after="0" w:line="240" w:lineRule="auto"/>
      </w:pPr>
      <w:r>
        <w:separator/>
      </w:r>
    </w:p>
  </w:footnote>
  <w:footnote w:type="continuationSeparator" w:id="0">
    <w:p w:rsidR="00AB075B" w:rsidRDefault="00AB075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2D0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33E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463B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075B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77D8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D74DC"/>
    <w:rsid w:val="00EE3951"/>
    <w:rsid w:val="00EE3E30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3BC69-417D-4644-8424-B84CFCA7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529B-D0AA-40B6-8672-AF0009ED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9</cp:revision>
  <cp:lastPrinted>2015-06-16T09:52:00Z</cp:lastPrinted>
  <dcterms:created xsi:type="dcterms:W3CDTF">2012-09-14T10:26:00Z</dcterms:created>
  <dcterms:modified xsi:type="dcterms:W3CDTF">2018-06-25T13:22:00Z</dcterms:modified>
</cp:coreProperties>
</file>